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  第3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3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梁实秋散文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